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9" w:rsidRPr="001A5579" w:rsidRDefault="009F0F9F" w:rsidP="001A55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579">
        <w:rPr>
          <w:rFonts w:ascii="Times New Roman" w:eastAsia="Times New Roman" w:hAnsi="Times New Roman" w:cs="Times New Roman"/>
          <w:bCs/>
          <w:i/>
          <w:sz w:val="44"/>
          <w:szCs w:val="24"/>
          <w:lang w:eastAsia="ru-RU"/>
        </w:rPr>
        <w:t xml:space="preserve"> </w:t>
      </w:r>
      <w:r w:rsidR="00180CB9" w:rsidRPr="001A5579">
        <w:rPr>
          <w:rFonts w:ascii="Times New Roman" w:eastAsia="Times New Roman" w:hAnsi="Times New Roman" w:cs="Times New Roman"/>
          <w:bCs/>
          <w:i/>
          <w:sz w:val="44"/>
          <w:szCs w:val="24"/>
          <w:lang w:eastAsia="ru-RU"/>
        </w:rPr>
        <w:t>« Роль семьи в воспитании патриоти</w:t>
      </w:r>
      <w:r w:rsidR="001A5579" w:rsidRPr="001A5579">
        <w:rPr>
          <w:rFonts w:ascii="Times New Roman" w:eastAsia="Times New Roman" w:hAnsi="Times New Roman" w:cs="Times New Roman"/>
          <w:bCs/>
          <w:i/>
          <w:sz w:val="44"/>
          <w:szCs w:val="24"/>
          <w:lang w:eastAsia="ru-RU"/>
        </w:rPr>
        <w:t>ческих    чувств у дошкольников</w:t>
      </w:r>
      <w:r w:rsidR="00180CB9" w:rsidRPr="001A5579">
        <w:rPr>
          <w:rFonts w:ascii="Times New Roman" w:eastAsia="Times New Roman" w:hAnsi="Times New Roman" w:cs="Times New Roman"/>
          <w:bCs/>
          <w:i/>
          <w:sz w:val="44"/>
          <w:szCs w:val="24"/>
          <w:lang w:eastAsia="ru-RU"/>
        </w:rPr>
        <w:t>».</w:t>
      </w:r>
    </w:p>
    <w:p w:rsidR="00180CB9" w:rsidRPr="00180CB9" w:rsidRDefault="00180CB9" w:rsidP="001A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 . </w:t>
      </w:r>
    </w:p>
    <w:p w:rsidR="00180CB9" w:rsidRPr="00180CB9" w:rsidRDefault="00180CB9" w:rsidP="001A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 </w:t>
      </w:r>
    </w:p>
    <w:p w:rsidR="00180CB9" w:rsidRPr="00180CB9" w:rsidRDefault="00180CB9" w:rsidP="001A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 </w:t>
      </w:r>
    </w:p>
    <w:p w:rsidR="00180CB9" w:rsidRPr="00180CB9" w:rsidRDefault="00180CB9" w:rsidP="001A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 .</w:t>
      </w:r>
    </w:p>
    <w:p w:rsidR="00180CB9" w:rsidRPr="00180CB9" w:rsidRDefault="00180CB9" w:rsidP="001A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 </w:t>
      </w:r>
    </w:p>
    <w:p w:rsidR="00180CB9" w:rsidRPr="009F0F9F" w:rsidRDefault="00180CB9" w:rsidP="009F0F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sectPr w:rsidR="00180CB9" w:rsidRPr="009F0F9F" w:rsidSect="00180CB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7D86"/>
    <w:multiLevelType w:val="multilevel"/>
    <w:tmpl w:val="B88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52279"/>
    <w:multiLevelType w:val="multilevel"/>
    <w:tmpl w:val="67B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7E1F"/>
    <w:multiLevelType w:val="multilevel"/>
    <w:tmpl w:val="704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51267"/>
    <w:multiLevelType w:val="multilevel"/>
    <w:tmpl w:val="7C1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E41E5"/>
    <w:multiLevelType w:val="multilevel"/>
    <w:tmpl w:val="22F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E3B1B"/>
    <w:multiLevelType w:val="multilevel"/>
    <w:tmpl w:val="6C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0CB9"/>
    <w:rsid w:val="00180CB9"/>
    <w:rsid w:val="001A5579"/>
    <w:rsid w:val="0049690C"/>
    <w:rsid w:val="005269E1"/>
    <w:rsid w:val="009B5781"/>
    <w:rsid w:val="009D2F0B"/>
    <w:rsid w:val="009F0F9F"/>
    <w:rsid w:val="00C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E1"/>
  </w:style>
  <w:style w:type="paragraph" w:styleId="2">
    <w:name w:val="heading 2"/>
    <w:basedOn w:val="a"/>
    <w:link w:val="20"/>
    <w:uiPriority w:val="9"/>
    <w:qFormat/>
    <w:rsid w:val="00180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0C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80CB9"/>
    <w:rPr>
      <w:color w:val="800080" w:themeColor="followedHyperlink"/>
      <w:u w:val="single"/>
    </w:rPr>
  </w:style>
  <w:style w:type="character" w:customStyle="1" w:styleId="c4">
    <w:name w:val="c4"/>
    <w:basedOn w:val="a0"/>
    <w:rsid w:val="00180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EF9-3AFF-4450-B712-8EB53A01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4</cp:revision>
  <dcterms:created xsi:type="dcterms:W3CDTF">2015-02-11T09:32:00Z</dcterms:created>
  <dcterms:modified xsi:type="dcterms:W3CDTF">2019-03-24T13:28:00Z</dcterms:modified>
</cp:coreProperties>
</file>